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421094" w:rsidP="003B7CA3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21094" w:rsidRDefault="00524305" w:rsidP="00524305">
      <w:p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حليــــــــــــــــــــــــــــــل</w:t>
      </w:r>
      <w:proofErr w:type="gramEnd"/>
      <w:r w:rsidR="0042109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</w:t>
      </w:r>
      <w:r w:rsid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ّ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ص </w:t>
      </w:r>
      <w:r w:rsid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</w:t>
      </w:r>
      <w:r w:rsid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ــــــــــــــــــــــــــــــانـــــ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وني </w:t>
      </w:r>
    </w:p>
    <w:p w:rsidR="003B7CA3" w:rsidRPr="00AD3820" w:rsidRDefault="003B7CA3" w:rsidP="00AD3820">
      <w:pPr>
        <w:pStyle w:val="Paragraphedeliste"/>
        <w:numPr>
          <w:ilvl w:val="0"/>
          <w:numId w:val="8"/>
        </w:numPr>
        <w:tabs>
          <w:tab w:val="left" w:pos="3882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دمة</w:t>
      </w:r>
      <w:proofErr w:type="gramEnd"/>
      <w:r w:rsidR="00421094" w:rsidRPr="00AD382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</w:p>
    <w:p w:rsidR="00524305" w:rsidRPr="00A074F6" w:rsidRDefault="00524305" w:rsidP="00A074F6">
      <w:pPr>
        <w:pStyle w:val="Paragraphedeliste"/>
        <w:numPr>
          <w:ilvl w:val="0"/>
          <w:numId w:val="4"/>
        </w:numPr>
        <w:bidi/>
        <w:ind w:left="283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يصنف تحليل النص القانوني ضمن البحوث القصيرة.</w:t>
      </w:r>
    </w:p>
    <w:p w:rsidR="00524305" w:rsidRPr="00A074F6" w:rsidRDefault="00524305" w:rsidP="00A074F6">
      <w:pPr>
        <w:pStyle w:val="Paragraphedeliste"/>
        <w:numPr>
          <w:ilvl w:val="0"/>
          <w:numId w:val="4"/>
        </w:numPr>
        <w:bidi/>
        <w:ind w:left="283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قد</w:t>
      </w:r>
      <w:proofErr w:type="gramEnd"/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شتمل الن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ص فقرة أو أكثر، بالتالي قد يتضم</w:t>
      </w:r>
      <w:r w:rsid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ن فكرة أو عد</w:t>
      </w:r>
      <w:r w:rsid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ة أفكار.</w:t>
      </w:r>
    </w:p>
    <w:p w:rsidR="00C11063" w:rsidRDefault="00524305" w:rsidP="00A074F6">
      <w:pPr>
        <w:pStyle w:val="Paragraphedeliste"/>
        <w:numPr>
          <w:ilvl w:val="0"/>
          <w:numId w:val="4"/>
        </w:numPr>
        <w:bidi/>
        <w:ind w:left="283"/>
        <w:rPr>
          <w:rFonts w:ascii="Sakkal Majalla" w:hAnsi="Sakkal Majalla" w:cs="Sakkal Majalla"/>
          <w:sz w:val="28"/>
          <w:szCs w:val="28"/>
          <w:lang w:bidi="ar-DZ"/>
        </w:rPr>
      </w:pP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يكون بالض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ورة للنص القانوني </w:t>
      </w:r>
      <w:r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وقع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إطار التشريع </w:t>
      </w:r>
      <w:r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(مثلا: </w:t>
      </w:r>
      <w:proofErr w:type="gramStart"/>
      <w:r w:rsidR="00A074F6"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>المادة</w:t>
      </w:r>
      <w:proofErr w:type="gramEnd"/>
      <w:r w:rsidR="00A074F6"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439 ق.ع. </w:t>
      </w:r>
      <w:proofErr w:type="gramStart"/>
      <w:r w:rsidR="00A074F6"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>الواردة</w:t>
      </w:r>
      <w:proofErr w:type="gramEnd"/>
      <w:r w:rsidR="00A074F6"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الباب الرابع من قانون العقوبات الجزائري والمتضمن الغش في بيع السلع والتدليس في المواد الغذائية والطبية المقابلة للمادة 60</w:t>
      </w:r>
    </w:p>
    <w:p w:rsidR="00A074F6" w:rsidRPr="00A074F6" w:rsidRDefault="00A074F6" w:rsidP="00C11063">
      <w:pPr>
        <w:pStyle w:val="Paragraphedeliste"/>
        <w:numPr>
          <w:ilvl w:val="0"/>
          <w:numId w:val="4"/>
        </w:numPr>
        <w:bidi/>
        <w:ind w:left="283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proofErr w:type="gramEnd"/>
      <w:r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قانون رقم 06-23 المؤرخ في 20/12/2006 المعدل والمتمم لقانون العقوبات)، 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ويكون له</w:t>
      </w:r>
      <w:r w:rsidRPr="00A074F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ظروف</w:t>
      </w:r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فعت المشرع إلى إصداره </w:t>
      </w:r>
      <w:proofErr w:type="gramStart"/>
      <w:r w:rsidRPr="00A074F6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صد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A074F6">
        <w:rPr>
          <w:rFonts w:ascii="Sakkal Majalla" w:hAnsi="Sakkal Majalla" w:cs="Sakkal Majalla" w:hint="cs"/>
          <w:sz w:val="28"/>
          <w:szCs w:val="28"/>
          <w:rtl/>
          <w:lang w:bidi="ar-DZ"/>
        </w:rPr>
        <w:t>(الغرض هو حل إشكال قانوني مطروح أو سوف يطرف مستقبلا).</w:t>
      </w:r>
    </w:p>
    <w:p w:rsidR="00A074F6" w:rsidRDefault="00A074F6" w:rsidP="00A074F6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231E2" w:rsidRPr="00AD3820" w:rsidRDefault="00A074F6" w:rsidP="00AD3820">
      <w:pPr>
        <w:pStyle w:val="Paragraphedeliste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D382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طلوب من الباحث</w:t>
      </w:r>
      <w:r w:rsidR="000231E2" w:rsidRPr="00AD38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A074F6" w:rsidRPr="000231E2" w:rsidRDefault="00A074F6" w:rsidP="000231E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براز المصطلحات القانونية+ </w:t>
      </w:r>
      <w:proofErr w:type="spellStart"/>
      <w:r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إستخلاص</w:t>
      </w:r>
      <w:proofErr w:type="spellEnd"/>
      <w:r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أفكار </w:t>
      </w:r>
      <w:r w:rsidR="000231E2"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الأساسية</w:t>
      </w:r>
      <w:r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نص القانوني، وفي </w:t>
      </w:r>
      <w:r w:rsidRPr="000231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دوده لا أكثر ولا أقل</w:t>
      </w:r>
      <w:r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231E2" w:rsidRPr="000231E2" w:rsidRDefault="00AD3820" w:rsidP="000231E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ليل الأفكار الأ</w:t>
      </w:r>
      <w:r w:rsidR="000231E2"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ساسية إلى ثانوية في إطار خطة على أسس نظرية، ثم تركيبها لل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0231E2"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وصل إلى نتيجة (إجابة عن الإشكالية القانونية المطروح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0231E2" w:rsidRPr="000231E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A074F6" w:rsidRPr="00A074F6" w:rsidRDefault="00C266DF" w:rsidP="00A074F6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5.15pt;margin-top:13.45pt;width:70.5pt;height:0;flip:x;z-index:251660288" o:connectortype="straight">
            <v:stroke endarrow="block"/>
          </v:shape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27" type="#_x0000_t32" style="position:absolute;left:0;text-align:left;margin-left:354.4pt;margin-top:13.45pt;width:65.25pt;height:0;flip:x;z-index:251659264" o:connectortype="straight">
            <v:stroke endarrow="block"/>
          </v:shape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26" type="#_x0000_t32" style="position:absolute;left:0;text-align:left;margin-left:415.15pt;margin-top:13.45pt;width:0;height:0;z-index:251658240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فكيك</w:t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 </w:t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تحليل </w:t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A074F6" w:rsidRPr="00A074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 تركيب  </w:t>
      </w:r>
    </w:p>
    <w:p w:rsidR="00A074F6" w:rsidRDefault="00C266DF" w:rsidP="000231E2">
      <w:pPr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eastAsia="fr-FR"/>
        </w:rPr>
        <w:pict>
          <v:shape id="_x0000_s1030" type="#_x0000_t32" style="position:absolute;margin-left:214.15pt;margin-top:11.3pt;width:94.5pt;height:3pt;flip:y;z-index:251662336" o:connectortype="straight">
            <v:stroke endarrow="block"/>
          </v:shape>
        </w:pict>
      </w:r>
      <w:r>
        <w:rPr>
          <w:rFonts w:ascii="Sakkal Majalla" w:hAnsi="Sakkal Majalla" w:cs="Sakkal Majalla"/>
          <w:noProof/>
          <w:sz w:val="32"/>
          <w:szCs w:val="32"/>
          <w:lang w:eastAsia="fr-FR"/>
        </w:rPr>
        <w:pict>
          <v:shape id="_x0000_s1029" type="#_x0000_t32" style="position:absolute;margin-left:79.15pt;margin-top:11.3pt;width:89.25pt;height:3pt;z-index:251661312" o:connectortype="straight">
            <v:stroke endarrow="block"/>
          </v:shape>
        </w:pict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 xml:space="preserve">Décomposition  </w:t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  <w:t xml:space="preserve">Analyse </w:t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  <w:t>Synthèse</w:t>
      </w:r>
      <w:r w:rsidR="000231E2">
        <w:rPr>
          <w:rFonts w:ascii="Sakkal Majalla" w:hAnsi="Sakkal Majalla" w:cs="Sakkal Majalla"/>
          <w:sz w:val="32"/>
          <w:szCs w:val="32"/>
          <w:lang w:bidi="ar-DZ"/>
        </w:rPr>
        <w:tab/>
      </w:r>
    </w:p>
    <w:p w:rsidR="000231E2" w:rsidRDefault="000231E2" w:rsidP="000231E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مكن تحليل النص القانوني بطرق مختلفة، ولكن نقترح على الطالب دائم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بسطه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C11063" w:rsidRDefault="00C11063" w:rsidP="00C1106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11063" w:rsidRDefault="00C11063" w:rsidP="00C1106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C11063" w:rsidRPr="00AD3820" w:rsidTr="00C11063">
        <w:tc>
          <w:tcPr>
            <w:tcW w:w="4606" w:type="dxa"/>
          </w:tcPr>
          <w:p w:rsidR="00C11063" w:rsidRPr="00AD3820" w:rsidRDefault="00C11063" w:rsidP="00C11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الت</w:t>
            </w:r>
            <w:r w:rsid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حليل</w:t>
            </w:r>
            <w:proofErr w:type="gramEnd"/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شكلي</w:t>
            </w:r>
          </w:p>
        </w:tc>
        <w:tc>
          <w:tcPr>
            <w:tcW w:w="4606" w:type="dxa"/>
          </w:tcPr>
          <w:p w:rsidR="00C11063" w:rsidRPr="00AD3820" w:rsidRDefault="00C11063" w:rsidP="00C11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</w:t>
            </w:r>
            <w:r w:rsid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حليل</w:t>
            </w:r>
            <w:proofErr w:type="gramEnd"/>
            <w:r w:rsidRPr="00AD382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موضوعي</w:t>
            </w:r>
          </w:p>
        </w:tc>
      </w:tr>
      <w:tr w:rsidR="00C11063" w:rsidRPr="00C11063" w:rsidTr="00C11063">
        <w:tc>
          <w:tcPr>
            <w:tcW w:w="4606" w:type="dxa"/>
          </w:tcPr>
          <w:p w:rsidR="00C11063" w:rsidRPr="00C11063" w:rsidRDefault="00C11063" w:rsidP="00C11063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وقع النص القانوني</w:t>
            </w:r>
          </w:p>
          <w:p w:rsidR="00C11063" w:rsidRPr="00C11063" w:rsidRDefault="00C11063" w:rsidP="00C11063">
            <w:pPr>
              <w:pStyle w:val="Paragraphedeliste"/>
              <w:bidi/>
              <w:ind w:left="283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ردت المادة في القانون //، </w:t>
            </w:r>
            <w:proofErr w:type="gramStart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كتاب</w:t>
            </w:r>
            <w:proofErr w:type="gramEnd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/، الفصل///، بعنوان///، </w:t>
            </w:r>
          </w:p>
          <w:p w:rsidR="00C11063" w:rsidRDefault="00C11063" w:rsidP="00C11063">
            <w:pPr>
              <w:pStyle w:val="Paragraphedeliste"/>
              <w:bidi/>
              <w:ind w:left="283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كر التعديلات / الإلغاءات التشريعية.</w:t>
            </w:r>
          </w:p>
          <w:p w:rsidR="00C11063" w:rsidRPr="00C11063" w:rsidRDefault="00C11063" w:rsidP="00C11063">
            <w:pPr>
              <w:pStyle w:val="Paragraphedeliste"/>
              <w:bidi/>
              <w:ind w:left="283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C11063" w:rsidRDefault="00C11063" w:rsidP="00C11063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ناء</w:t>
            </w:r>
            <w:proofErr w:type="gramEnd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طبعي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تألف المادة من فقرتين/ أكثر.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صل بينها بفواصل/ نقاط.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بدأ الفقرة 01 من //// </w:t>
            </w:r>
            <w:proofErr w:type="spellStart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////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بدأ الفقرة 02 من //// </w:t>
            </w:r>
            <w:proofErr w:type="gramStart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لى</w:t>
            </w:r>
            <w:proofErr w:type="gramEnd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//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C11063" w:rsidRDefault="00C11063" w:rsidP="00C11063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ناء</w:t>
            </w:r>
            <w:proofErr w:type="gramEnd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لغوي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ظف المشرع </w:t>
            </w:r>
            <w:proofErr w:type="gramStart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صطلحات</w:t>
            </w:r>
            <w:proofErr w:type="gramEnd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انونية////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لإشارة</w:t>
            </w:r>
            <w:proofErr w:type="spellEnd"/>
            <w:r w:rsidRPr="00C1106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إلى ترجمتها اللغوية والقانونية إن كان هنالك فارق/ خطأ/ غموض/ تعارض.</w:t>
            </w:r>
          </w:p>
          <w:p w:rsidR="00C11063" w:rsidRPr="00C11063" w:rsidRDefault="00C11063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C11063" w:rsidRDefault="00C11063" w:rsidP="00C11063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ناء</w:t>
            </w:r>
            <w:proofErr w:type="gramEnd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نطقي</w:t>
            </w:r>
          </w:p>
          <w:p w:rsidR="00C11063" w:rsidRPr="0082586C" w:rsidRDefault="0082586C" w:rsidP="00C11063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فهم </w:t>
            </w:r>
            <w:proofErr w:type="spellStart"/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إستنتاج</w:t>
            </w:r>
            <w:proofErr w:type="spellEnd"/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سلوب المشرع: هل استعمل أسلوب إلزامي، شرطي، تكمي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حصري</w:t>
            </w:r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</w:t>
            </w:r>
          </w:p>
        </w:tc>
        <w:tc>
          <w:tcPr>
            <w:tcW w:w="4606" w:type="dxa"/>
          </w:tcPr>
          <w:p w:rsidR="00C11063" w:rsidRDefault="00C11063" w:rsidP="00C11063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دمة</w:t>
            </w:r>
            <w:proofErr w:type="gramEnd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حديد الموضوع + تفادي العموميات + تحديد موقف المشرع أي كيفية تناوله للموضوع)</w:t>
            </w:r>
          </w:p>
          <w:p w:rsidR="0082586C" w:rsidRPr="0082586C" w:rsidRDefault="0082586C" w:rsidP="0082586C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C11063" w:rsidRDefault="00C11063" w:rsidP="00C11063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حديد</w:t>
            </w:r>
            <w:proofErr w:type="gramEnd"/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إشكال القانوني المتعلق والمحدود بالنص القانوني.</w:t>
            </w:r>
          </w:p>
          <w:p w:rsidR="0082586C" w:rsidRPr="0082586C" w:rsidRDefault="0082586C" w:rsidP="008258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C11063" w:rsidRDefault="00C11063" w:rsidP="00C11063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طة (</w:t>
            </w:r>
            <w:r w:rsidR="008258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ائما </w:t>
            </w:r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ثنائية+ متوازنة)</w:t>
            </w:r>
          </w:p>
          <w:p w:rsidR="0082586C" w:rsidRPr="0082586C" w:rsidRDefault="0082586C" w:rsidP="0082586C">
            <w:pPr>
              <w:pStyle w:val="Paragraphedeliste"/>
              <w:ind w:right="71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مبحث 01: شرح طبيعة النص </w:t>
            </w:r>
            <w:proofErr w:type="gramStart"/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دستوري ،</w:t>
            </w:r>
            <w:proofErr w:type="gramEnd"/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شريعي، ....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،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ستعمال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حليل الشكلي في كل نقاطه</w:t>
            </w:r>
          </w:p>
          <w:p w:rsidR="0082586C" w:rsidRPr="0082586C" w:rsidRDefault="0082586C" w:rsidP="0082586C">
            <w:pPr>
              <w:pStyle w:val="Paragraphedeliste"/>
              <w:ind w:right="71"/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8258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بحث</w:t>
            </w:r>
            <w:proofErr w:type="gramEnd"/>
            <w:r w:rsidRPr="008258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02</w:t>
            </w:r>
            <w:r w:rsidRPr="0082586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 تحليل النص على أسس قانونية</w:t>
            </w:r>
          </w:p>
          <w:p w:rsidR="0082586C" w:rsidRPr="00C11063" w:rsidRDefault="0082586C" w:rsidP="0082586C">
            <w:pPr>
              <w:pStyle w:val="Paragraphedeliste"/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C11063" w:rsidRPr="00C11063" w:rsidRDefault="00C11063" w:rsidP="00C11063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C110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اتمة (إجابة عن ا إشكالية)</w:t>
            </w:r>
          </w:p>
        </w:tc>
      </w:tr>
    </w:tbl>
    <w:p w:rsidR="00C11063" w:rsidRPr="00C11063" w:rsidRDefault="00C11063" w:rsidP="00C1106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231E2" w:rsidRDefault="0082586C" w:rsidP="00902535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D38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لاحظة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تبع الطالب المراحل بشكل مرت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 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عل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رقة المسود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ة، ليتأكد من أن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ه حل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النص القانوني شكلا وموضوعا، 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باشر في عملية مزج وتركيب</w:t>
      </w:r>
      <w:r w:rsidR="00AD38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بلورة) المعلومات في الشّكل التّقليدي المتناول طيلة مقياس منهجية البحث العلمي (مقدمة + إشكالية قانونية + خطة + خاتمة).</w:t>
      </w:r>
    </w:p>
    <w:sectPr w:rsidR="000231E2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C1" w:rsidRDefault="002E39C1" w:rsidP="003B7CA3">
      <w:pPr>
        <w:spacing w:after="0" w:line="240" w:lineRule="auto"/>
      </w:pPr>
      <w:r>
        <w:separator/>
      </w:r>
    </w:p>
  </w:endnote>
  <w:endnote w:type="continuationSeparator" w:id="1">
    <w:p w:rsidR="002E39C1" w:rsidRDefault="002E39C1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0231E2" w:rsidRDefault="00C266DF">
        <w:pPr>
          <w:pStyle w:val="Pieddepage"/>
          <w:jc w:val="center"/>
        </w:pPr>
        <w:fldSimple w:instr=" PAGE   \* MERGEFORMAT ">
          <w:r w:rsidR="00902535">
            <w:rPr>
              <w:noProof/>
            </w:rPr>
            <w:t>1</w:t>
          </w:r>
        </w:fldSimple>
      </w:p>
    </w:sdtContent>
  </w:sdt>
  <w:p w:rsidR="000231E2" w:rsidRDefault="000231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C1" w:rsidRDefault="002E39C1" w:rsidP="003B7CA3">
      <w:pPr>
        <w:spacing w:after="0" w:line="240" w:lineRule="auto"/>
      </w:pPr>
      <w:r>
        <w:separator/>
      </w:r>
    </w:p>
  </w:footnote>
  <w:footnote w:type="continuationSeparator" w:id="1">
    <w:p w:rsidR="002E39C1" w:rsidRDefault="002E39C1" w:rsidP="003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E2" w:rsidRDefault="000231E2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lang w:bidi="ar-DZ"/>
      </w:rPr>
      <w:tab/>
    </w:r>
    <w:r>
      <w:rPr>
        <w:b/>
        <w:bCs/>
        <w:lang w:bidi="ar-DZ"/>
      </w:rPr>
      <w:tab/>
    </w:r>
    <w:r>
      <w:rPr>
        <w:b/>
        <w:bCs/>
        <w:lang w:bidi="ar-DZ"/>
      </w:rPr>
      <w:tab/>
    </w:r>
  </w:p>
  <w:p w:rsidR="00902535" w:rsidRDefault="000231E2" w:rsidP="00AD3820">
    <w:pPr>
      <w:pStyle w:val="En-tte"/>
      <w:tabs>
        <w:tab w:val="clear" w:pos="9072"/>
        <w:tab w:val="left" w:pos="4956"/>
      </w:tabs>
      <w:jc w:val="center"/>
      <w:rPr>
        <w:rFonts w:hint="cs"/>
        <w:b/>
        <w:bCs/>
        <w:rtl/>
        <w:lang w:bidi="ar-DZ"/>
      </w:rPr>
    </w:pPr>
    <w:proofErr w:type="gramStart"/>
    <w:r>
      <w:rPr>
        <w:rFonts w:hint="cs"/>
        <w:b/>
        <w:bCs/>
        <w:rtl/>
        <w:lang w:bidi="ar-DZ"/>
      </w:rPr>
      <w:t>جــــــــــــامعة</w:t>
    </w:r>
    <w:proofErr w:type="gramEnd"/>
    <w:r>
      <w:rPr>
        <w:rFonts w:hint="cs"/>
        <w:b/>
        <w:bCs/>
        <w:rtl/>
        <w:lang w:bidi="ar-DZ"/>
      </w:rPr>
      <w:t xml:space="preserve"> وهران 2 </w:t>
    </w:r>
  </w:p>
  <w:p w:rsidR="000231E2" w:rsidRDefault="000231E2" w:rsidP="00902535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 كلية الــــــــــــــحقوق والعلوم السياسية</w:t>
    </w:r>
  </w:p>
  <w:p w:rsidR="00902535" w:rsidRDefault="000231E2" w:rsidP="00902535">
    <w:pPr>
      <w:pStyle w:val="En-tte"/>
      <w:jc w:val="center"/>
      <w:rPr>
        <w:rFonts w:hint="cs"/>
        <w:b/>
        <w:bCs/>
        <w:rtl/>
        <w:lang w:bidi="ar-DZ"/>
      </w:rPr>
    </w:pPr>
    <w:r w:rsidRPr="00AD3820">
      <w:rPr>
        <w:rFonts w:hint="cs"/>
        <w:b/>
        <w:bCs/>
        <w:sz w:val="28"/>
        <w:szCs w:val="28"/>
        <w:rtl/>
        <w:lang w:bidi="ar-DZ"/>
      </w:rPr>
      <w:t xml:space="preserve">منهجية البحث العلمـــــــــــــــــي  </w:t>
    </w:r>
    <w:r w:rsidRPr="00AD3820">
      <w:rPr>
        <w:b/>
        <w:bCs/>
        <w:sz w:val="28"/>
        <w:szCs w:val="28"/>
        <w:rtl/>
        <w:lang w:bidi="ar-DZ"/>
      </w:rPr>
      <w:t>–</w:t>
    </w:r>
    <w:r w:rsidRPr="00AD3820">
      <w:rPr>
        <w:rFonts w:hint="cs"/>
        <w:b/>
        <w:bCs/>
        <w:sz w:val="28"/>
        <w:szCs w:val="28"/>
        <w:rtl/>
        <w:lang w:bidi="ar-DZ"/>
      </w:rPr>
      <w:t xml:space="preserve"> أعمال موجهة</w:t>
    </w:r>
    <w:r w:rsidR="00902535">
      <w:rPr>
        <w:rFonts w:hint="cs"/>
        <w:b/>
        <w:bCs/>
        <w:sz w:val="28"/>
        <w:szCs w:val="28"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>-</w:t>
    </w:r>
    <w:r w:rsidR="00AD3820">
      <w:rPr>
        <w:rFonts w:hint="cs"/>
        <w:b/>
        <w:bCs/>
        <w:rtl/>
        <w:lang w:bidi="ar-DZ"/>
      </w:rPr>
      <w:t xml:space="preserve"> تخصص القانون </w:t>
    </w:r>
    <w:r w:rsidR="00902535">
      <w:rPr>
        <w:rFonts w:hint="cs"/>
        <w:b/>
        <w:bCs/>
        <w:rtl/>
        <w:lang w:bidi="ar-DZ"/>
      </w:rPr>
      <w:t>العام الاقتصادي</w:t>
    </w:r>
    <w:r>
      <w:rPr>
        <w:rFonts w:hint="cs"/>
        <w:b/>
        <w:bCs/>
        <w:rtl/>
        <w:lang w:bidi="ar-DZ"/>
      </w:rPr>
      <w:t xml:space="preserve"> </w:t>
    </w:r>
    <w:r w:rsidRPr="003B7CA3">
      <w:rPr>
        <w:rFonts w:hint="cs"/>
        <w:b/>
        <w:bCs/>
        <w:rtl/>
        <w:lang w:bidi="ar-DZ"/>
      </w:rPr>
      <w:t xml:space="preserve"> </w:t>
    </w:r>
  </w:p>
  <w:p w:rsidR="000231E2" w:rsidRPr="003B7CA3" w:rsidRDefault="000231E2" w:rsidP="00902535">
    <w:pPr>
      <w:pStyle w:val="En-tte"/>
      <w:jc w:val="right"/>
      <w:rPr>
        <w:b/>
        <w:bCs/>
        <w:lang w:bidi="ar-DZ"/>
      </w:rPr>
    </w:pPr>
    <w:r w:rsidRPr="00AD3820">
      <w:rPr>
        <w:rFonts w:hint="cs"/>
        <w:b/>
        <w:bCs/>
        <w:sz w:val="24"/>
        <w:szCs w:val="24"/>
        <w:rtl/>
        <w:lang w:bidi="ar-DZ"/>
      </w:rPr>
      <w:t xml:space="preserve">           أ. طيبي أمـــــــــــــــــــــــال                                                                                                     </w:t>
    </w:r>
    <w:r w:rsidR="00902535">
      <w:rPr>
        <w:rFonts w:hint="cs"/>
        <w:b/>
        <w:bCs/>
        <w:rtl/>
        <w:lang w:bidi="ar-DZ"/>
      </w:rPr>
      <w:t>08</w:t>
    </w:r>
    <w:r>
      <w:rPr>
        <w:rFonts w:hint="cs"/>
        <w:b/>
        <w:bCs/>
        <w:rtl/>
        <w:lang w:bidi="ar-DZ"/>
      </w:rPr>
      <w:t>/</w:t>
    </w:r>
    <w:r w:rsidR="00902535">
      <w:rPr>
        <w:rFonts w:hint="cs"/>
        <w:b/>
        <w:bCs/>
        <w:rtl/>
        <w:lang w:bidi="ar-DZ"/>
      </w:rPr>
      <w:t>12</w:t>
    </w:r>
    <w:r>
      <w:rPr>
        <w:rFonts w:hint="cs"/>
        <w:b/>
        <w:bCs/>
        <w:rtl/>
        <w:lang w:bidi="ar-DZ"/>
      </w:rPr>
      <w:t>/202</w:t>
    </w:r>
    <w:r w:rsidR="00902535">
      <w:rPr>
        <w:rFonts w:hint="cs"/>
        <w:b/>
        <w:bCs/>
        <w:rtl/>
        <w:lang w:bidi="ar-DZ"/>
      </w:rPr>
      <w:t>1</w:t>
    </w:r>
    <w:r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69"/>
    <w:multiLevelType w:val="hybridMultilevel"/>
    <w:tmpl w:val="AC68B77A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6C65"/>
    <w:multiLevelType w:val="hybridMultilevel"/>
    <w:tmpl w:val="F89E66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07D2"/>
    <w:multiLevelType w:val="hybridMultilevel"/>
    <w:tmpl w:val="B930FEB0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14FA8"/>
    <w:multiLevelType w:val="hybridMultilevel"/>
    <w:tmpl w:val="5C94027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B1357"/>
    <w:multiLevelType w:val="hybridMultilevel"/>
    <w:tmpl w:val="4B9C2020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3"/>
    <w:rsid w:val="000231E2"/>
    <w:rsid w:val="000C1158"/>
    <w:rsid w:val="000E588B"/>
    <w:rsid w:val="000F0DA6"/>
    <w:rsid w:val="000F2786"/>
    <w:rsid w:val="001B7D36"/>
    <w:rsid w:val="00244DEE"/>
    <w:rsid w:val="002E39C1"/>
    <w:rsid w:val="00305A04"/>
    <w:rsid w:val="003116A1"/>
    <w:rsid w:val="0031218E"/>
    <w:rsid w:val="0031517B"/>
    <w:rsid w:val="00381315"/>
    <w:rsid w:val="003B7CA3"/>
    <w:rsid w:val="003C3482"/>
    <w:rsid w:val="003F79D0"/>
    <w:rsid w:val="004154F2"/>
    <w:rsid w:val="00421094"/>
    <w:rsid w:val="00434C6C"/>
    <w:rsid w:val="00444635"/>
    <w:rsid w:val="004A4AC9"/>
    <w:rsid w:val="004C6439"/>
    <w:rsid w:val="004E6F4C"/>
    <w:rsid w:val="005219F2"/>
    <w:rsid w:val="00524305"/>
    <w:rsid w:val="00537CB9"/>
    <w:rsid w:val="005A1EB3"/>
    <w:rsid w:val="00681383"/>
    <w:rsid w:val="007B4370"/>
    <w:rsid w:val="0082586C"/>
    <w:rsid w:val="00892193"/>
    <w:rsid w:val="008C55A9"/>
    <w:rsid w:val="008F67AE"/>
    <w:rsid w:val="00900F2E"/>
    <w:rsid w:val="00902535"/>
    <w:rsid w:val="00942C16"/>
    <w:rsid w:val="00950B62"/>
    <w:rsid w:val="00985BF7"/>
    <w:rsid w:val="00A074F6"/>
    <w:rsid w:val="00A47647"/>
    <w:rsid w:val="00A67E62"/>
    <w:rsid w:val="00AD3820"/>
    <w:rsid w:val="00B32FE5"/>
    <w:rsid w:val="00BF23FB"/>
    <w:rsid w:val="00C11063"/>
    <w:rsid w:val="00C266DF"/>
    <w:rsid w:val="00C70E26"/>
    <w:rsid w:val="00C945A6"/>
    <w:rsid w:val="00CA4E42"/>
    <w:rsid w:val="00CF2A16"/>
    <w:rsid w:val="00D35E0C"/>
    <w:rsid w:val="00E034AA"/>
    <w:rsid w:val="00E726CF"/>
    <w:rsid w:val="00E93817"/>
    <w:rsid w:val="00EA070D"/>
    <w:rsid w:val="00EE1D42"/>
    <w:rsid w:val="00F304A0"/>
    <w:rsid w:val="00F536D1"/>
    <w:rsid w:val="00F80269"/>
    <w:rsid w:val="00F83BFA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8106-715E-4929-9E7D-4AF8BC7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8</cp:revision>
  <cp:lastPrinted>2020-03-24T12:01:00Z</cp:lastPrinted>
  <dcterms:created xsi:type="dcterms:W3CDTF">2020-03-21T17:48:00Z</dcterms:created>
  <dcterms:modified xsi:type="dcterms:W3CDTF">2021-12-08T09:07:00Z</dcterms:modified>
</cp:coreProperties>
</file>